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 2018 en termijn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" w:history="1">
        <w:r>
          <w:rPr>
            <w:rFonts w:ascii="Arial" w:hAnsi="Arial" w:eastAsia="Arial" w:cs="Arial"/>
            <w:color w:val="155CAA"/>
            <w:u w:val="single"/>
          </w:rPr>
          <w:t xml:space="preserve">3 2018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Vergaderschema  2018 en termijn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8-2019, 22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8 (2e helft van het jaar) - 7-8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16 Termijnagenda Stichtse Vecht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4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1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1 januari 2018 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2 januari 2018 - Aanscherping afspraken inzameling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2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8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9 januari 2018 - Stormschade en FUTURproof Aw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januari 2018 - Verkenning beëindiging belastingsamenwerking SW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januari 2018 BSW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5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31 januari 2018 - Regionaal Historisch Centrum Vecht en Venen (RHCVV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31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7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8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9 februari 2018 - Bisonspoor - Sloop parkeergarage + Samenwerkingsovereenkomst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9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13 februari 2018 - Wijzigingen in portefeuilleverdeling college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bijlage Portefeuilleverdeling per 13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5 februari 2018 - Straatnaam nieuwbouwproject CSV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2 februari 2018 - Bijlage - Regiotaxi Veenweide - Klanttevredenheidonderzoek najaa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2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23 februari 2018 -Westbroekse Binnenweg 86-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7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8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5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1 Infographic Programma Economie 201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2 4e Monitor Programma Economie 201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2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9 maart 2018 - Veilig Thuis etc + Veiligheidseffectrapportag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9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- 29 maart 2018 - Veiligheidseffectrapportag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3 april 2018 - Fase aanwijzing RTV Stichtse Vecht lokale publieke media-inste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3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5 april 2018 - Jonge ambtenarendag 2018 (JAD) + Intentieverklaring meerlaag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Maartcirculaire 2018 van het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2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9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 - 20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bijlage 1 Frictiefonds heri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bijlage 2 Afsluiting programma Uitvoering strategische heroverwe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bijlage 3 Stand van zaken Shortlist af te stoten panden en ruimtelijke 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bijlage 4 Programmarekening 2017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bijlage 5 B&amp;amp;W-voorstel Programmarekenin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6  april 2018 - Huishoudelijke hulp - OBS De Regenboog - Ondergrondse containers PMD - Proef BI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28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Bijlage Portefeuilleverdeling per 28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3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Bijlage - Reglement van Orde College van B&amp;amp;W per 28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9 mei 2018 - Nieuwe organisatie voor sociale werk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9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7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7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4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28 mei 2018 - Plan voor 294 woningen in getransformeerde kantoren Corner Plaz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31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7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14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1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- Jaarverslag klachtbehandelin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- Tussenrapportage Groen Verbeterplan - periode 20-2 t-m 20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pecial 1 - Nieuwe raadzaal - 14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- (ontwerp)Begroting 2019 en (ontwerp)Begrotingswijzig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8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29 juni 2018 - Soc. koopwoningen voorm. CSV terrein Vreeland + Speelplekken per wijk of k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3 juli 2018 - Snel internet buitengebied + Bedrijveninvesteringszone Breukelen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5 juli 2018 - Bijlage - 1e Publicatie Subsidieregist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5 juli 2018 - Openbaar Subsidieregister + Week Respect 2018 + Omgekeerd inzamelen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pecial 2 - Nieuwe raadzaal - 5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0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11 juli 2018 - Belastingsamenwerking SWW (BSWW)- voortgang, nieuwe partners, overdracht, prognose et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Bijlage - Visi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 12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Special - online communicatie en dienstverlening - 12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9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2 augustus 2018 - Weigering vergunning Kinderdagverblijf Julianaweg -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 augustus 2018 - Brand Pauwbedrijven Corridor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8 augustus 2018 - Proefopstelling betonblokken Brugstraat -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6 augustu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3 augustu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8 augustus 2018 - Collectieve zorgverzekering ook i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Bijlage - Informatie bulletin Talent Primair juli 201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Bijlage - Jaarrekening 2017 Talent Primai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Bijlage - Prestatieafspraken 2018 Talent Primair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Bijlage - Pilotbeschrijving jongeren in kwetsbare po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6 sept 2018 - Jaarstukken 2017 Talent Primair -Pilot Jongeren in kwetsbare po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 BSWW sept 2018 - berichtgeving NOS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 BSWW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13 sept 2018 - BP Boslaan 13, grond Haarrijnweg, jaarversl Wereldkidz, VO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28 sept 2018 - Preventie en Welzijn; Kleizuwe; brandweerp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20 sept 2018 - Verbouwing Binnenweg 2, bermenaanpak, BP Ln vn Nifterlake, Loonkostensubsidie, Scholierenlijn 646-647, Hazeslinger, Vijfheerenlanden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4 oktober 2018 Ruintelijke Econ Strategie, Mantelzorgwaardering, Aanleg glasvezel, Bestuurlijke Boete, Financielle soc domein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1 oktober 2018 -Piketauto Officier Dienst Bevolkingszorg,Regionale Fietsvisie, Belastingen SV,Organisatie Landelijke Dag voor Kinderburgemee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- 12 oktober 2018 - Bisonspo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18-10-218 - subsidie peuterwerk, lastenverzwaring corporaties, Omgevingswet, peiling Hazesling,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19-10-2018 - 100 dagen Challenge, actieprogramma wonen, vrijstelling winkeltij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5010-2018 - Ontwikkeling Schiphol e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Bijlage Nota zienswijzen - Actieplan Omgevingslawaai 201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Bijlage Rapportage Actieplan geluid gemeente Stichtse V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Bijlage Jaarrapportage 2017 OCO StV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1-11-2018 -Omgevingslawaai,Gebiedsontw Zuilense Vecht,regeling AVU,Brandweerpost Nigtevecht,cliëntondersteunin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1-11-2018 -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2-11-2018 - de inrichting integrale toegang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8-11-2018 - vuurwerkvrije zones, recreatieparken Westbroekse Binnenweg, monitor SD, krediet Binnenweg 2, burgerinitiatief, Zuilense Vecht, Jaarverslag De Regenb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bijlage - Uitwerking  Beleidskader po en vo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15-11-2018 Reactie bp Lage Weide Utrecht,Waterschapsverkiezingen,verkiezingsborden,bp Bosdijk,beoordeling onderwijs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9-11-2018 Kerstboominzameling, beleidsregel art 2.59APV gevaarlijke hond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4 dec 2018 - Bijlage  jaarverslag Regionaal Bureau Leerplicht Utrecht NW 201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5 dec 2018 - Bedrijveninvesteringszone Breukelen-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Bijlage (ontwerp)Kadernot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Bijlage verzoek tot indiene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6 dec 2018 - Een Sterke Basis, Jaaverslag RBL, huisvesting soc org Gaslaan, WereldKids, kwekersrecht, kadernota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Onderwijshuisvestingsoverzi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Onderwijshuisvestingsprogram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Analyse provincie Utrecht aanvullend 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Visiedocument vernieuwing dgv en a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arkeerbalans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20-12-2018 Watertoren Breukelen, Rioolreconstructie Nieuwer Ter Aa,huisvesting onderwijs 2019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- 20-12-2018 Bisonspoor 2020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 21-12-2018 Nieuwe raad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"/>
      <w:r w:rsidRPr="00A448AC">
        <w:rPr>
          <w:rFonts w:ascii="Arial" w:hAnsi="Arial" w:cs="Arial"/>
          <w:b/>
          <w:bCs/>
          <w:color w:val="303F4C"/>
          <w:lang w:val="en-US"/>
        </w:rPr>
        <w:t>2018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607ADVIESLAS  Ongevraagd advies creëren van laagdrempelige ontmoetings cq Buurt Wijkcentra in alle woonk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607ADVIESLAS Ongevraagd advies Persoonsgebonden 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511ADVIESRAADLAS Reactie op de reactie matrix Evaluatie Beleidsnota’s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307ADVIESLAS Advies memo Mantelzorgwaarder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412ADVIESRAADLAS Reactie nota Positief Gezondheidsbelei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803ADVIESLAS Advies aanstellen wethouder(s)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112ADVIESRAADLAS Advies Beleidsregels Middelen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vergaderschema-en-termijnagenda/Vergaderschema-2019.pdf" TargetMode="External" /><Relationship Id="rId25" Type="http://schemas.openxmlformats.org/officeDocument/2006/relationships/hyperlink" Target="https://raadsinformatie.stichtsevecht.nl//Documenten/Raadsdossiers/vergaderschema-en-termijnagenda/Termijnagenda-Stichtse-Vecht-2018-2019-22-11-2018.pdf" TargetMode="External" /><Relationship Id="rId26" Type="http://schemas.openxmlformats.org/officeDocument/2006/relationships/hyperlink" Target="https://raadsinformatie.stichtsevecht.nl//Documenten/Raadsdossiers/vergaderschema-en-termijnagenda/Vergaderschema-2018-2e-helft-van-het-jaar-7-8-2018-1.pdf" TargetMode="External" /><Relationship Id="rId27" Type="http://schemas.openxmlformats.org/officeDocument/2006/relationships/hyperlink" Target="https://raadsinformatie.stichtsevecht.nl//Documenten/Raadsdossiers/vergaderschema-en-termijnagenda/Vergaderschema-2018-1.pdf" TargetMode="External" /><Relationship Id="rId28" Type="http://schemas.openxmlformats.org/officeDocument/2006/relationships/hyperlink" Target="https://raadsinformatie.stichtsevecht.nl//Documenten/Raadsdossiers/vergaderschema-en-termijnagenda/20191016-Termijnagenda-Stichtse-Vecht-2019-2020-1.pdf" TargetMode="External" /><Relationship Id="rId29" Type="http://schemas.openxmlformats.org/officeDocument/2006/relationships/hyperlink" Target="https://raadsinformatie.stichtsevecht.nl//Documenten/Raadsdossiers/raadsinformatiebrieven/RIB-01-4-januari-2018.pdf" TargetMode="External" /><Relationship Id="rId36" Type="http://schemas.openxmlformats.org/officeDocument/2006/relationships/hyperlink" Target="https://raadsinformatie.stichtsevecht.nl//Documenten/Raadsdossiers/raadsinformatiebrieven/RIB-02-11-januari-2018.pdf" TargetMode="External" /><Relationship Id="rId37" Type="http://schemas.openxmlformats.org/officeDocument/2006/relationships/hyperlink" Target="https://raadsinformatie.stichtsevecht.nl//Documenten/Raadsdossiers/raadsinformatiebrieven/RIB-02-11-januari-2018-oud.pdf" TargetMode="External" /><Relationship Id="rId38" Type="http://schemas.openxmlformats.org/officeDocument/2006/relationships/hyperlink" Target="https://raadsinformatie.stichtsevecht.nl//Documenten/Raadsdossiers/raadsinformatiebrieven/RIB-03-12-januari-2018-Aanscherping-afspraken-inzameling-PMD.pdf" TargetMode="External" /><Relationship Id="rId39" Type="http://schemas.openxmlformats.org/officeDocument/2006/relationships/hyperlink" Target="https://raadsinformatie.stichtsevecht.nl//Documenten/Raadsdossiers/raadsinformatiebrieven/RIB-03-12-januari-2018.pdf" TargetMode="External" /><Relationship Id="rId40" Type="http://schemas.openxmlformats.org/officeDocument/2006/relationships/hyperlink" Target="https://raadsinformatie.stichtsevecht.nl//Documenten/Raadsdossiers/raadsinformatiebrieven/RIB-04-18-januari-2018.pdf" TargetMode="External" /><Relationship Id="rId41" Type="http://schemas.openxmlformats.org/officeDocument/2006/relationships/hyperlink" Target="https://raadsinformatie.stichtsevecht.nl//Documenten/Raadsdossiers/raadsinformatiebrieven/RIB-05-19-januari-2018-Stormschade-en-FUTURproof-Award.pdf" TargetMode="External" /><Relationship Id="rId42" Type="http://schemas.openxmlformats.org/officeDocument/2006/relationships/hyperlink" Target="https://raadsinformatie.stichtsevecht.nl//Documenten/Raadsdossiers/raadsinformatiebrieven/RIB-06-23-januari-2018-Verkenning-beeindiging-belastingsamenwerking-SWW.pdf" TargetMode="External" /><Relationship Id="rId43" Type="http://schemas.openxmlformats.org/officeDocument/2006/relationships/hyperlink" Target="https://raadsinformatie.stichtsevecht.nl//Documenten/Raadsdossiers/raadsinformatiebrieven/RIB-06-23-januari-2018-BSWW.pdf" TargetMode="External" /><Relationship Id="rId44" Type="http://schemas.openxmlformats.org/officeDocument/2006/relationships/hyperlink" Target="https://raadsinformatie.stichtsevecht.nl//Documenten/Raadsdossiers/raadsinformatiebrieven/RIB-07-25-januari-2018.pdf" TargetMode="External" /><Relationship Id="rId45" Type="http://schemas.openxmlformats.org/officeDocument/2006/relationships/hyperlink" Target="https://raadsinformatie.stichtsevecht.nl//Documenten/Raadsdossiers/raadsinformatiebrieven/RIB-07-OUD.pdf" TargetMode="External" /><Relationship Id="rId46" Type="http://schemas.openxmlformats.org/officeDocument/2006/relationships/hyperlink" Target="https://raadsinformatie.stichtsevecht.nl//Documenten/Raadsdossiers/raadsinformatiebrieven/RIB-08-31-januari-2018-Regionaal-Historisch-Centrum-Vecht-en-Venen-RHCVV.pdf" TargetMode="External" /><Relationship Id="rId47" Type="http://schemas.openxmlformats.org/officeDocument/2006/relationships/hyperlink" Target="https://raadsinformatie.stichtsevecht.nl//Documenten/Raadsdossiers/raadsinformatiebrieven/RIB-08-31-januari-2018.pdf" TargetMode="External" /><Relationship Id="rId54" Type="http://schemas.openxmlformats.org/officeDocument/2006/relationships/hyperlink" Target="https://raadsinformatie.stichtsevecht.nl//Documenten/Raadsdossiers/raadsinformatiebrieven/RIB-09-1-februari-2018.pdf" TargetMode="External" /><Relationship Id="rId55" Type="http://schemas.openxmlformats.org/officeDocument/2006/relationships/hyperlink" Target="https://raadsinformatie.stichtsevecht.nl//Documenten/Raadsdossiers/raadsinformatiebrieven/RIB-10-2-februari-2018.pdf" TargetMode="External" /><Relationship Id="rId56" Type="http://schemas.openxmlformats.org/officeDocument/2006/relationships/hyperlink" Target="https://raadsinformatie.stichtsevecht.nl//Documenten/Raadsdossiers/raadsinformatiebrieven/RIB-11-7-februari-2018.pdf" TargetMode="External" /><Relationship Id="rId57" Type="http://schemas.openxmlformats.org/officeDocument/2006/relationships/hyperlink" Target="https://raadsinformatie.stichtsevecht.nl//Documenten/Raadsdossiers/raadsinformatiebrieven/RIB-12-8-februari-2018.pdf" TargetMode="External" /><Relationship Id="rId58" Type="http://schemas.openxmlformats.org/officeDocument/2006/relationships/hyperlink" Target="https://raadsinformatie.stichtsevecht.nl//Documenten/Raadsdossiers/raadsinformatiebrieven/RIB-13-9-februari-2018-Bisonspoor-Sloop-parkeergarage-Samenwerkingsovereenkomst-getekend.pdf" TargetMode="External" /><Relationship Id="rId59" Type="http://schemas.openxmlformats.org/officeDocument/2006/relationships/hyperlink" Target="https://raadsinformatie.stichtsevecht.nl//Documenten/Raadsdossiers/raadsinformatiebrieven/RIB-13-9-februari-2018.pdf" TargetMode="External" /><Relationship Id="rId60" Type="http://schemas.openxmlformats.org/officeDocument/2006/relationships/hyperlink" Target="https://raadsinformatie.stichtsevecht.nl//Documenten/Raadsdossiers/raadsinformatiebrieven/RIB-14-13-februari-2018-Wijzigingen-in-portefeuilleverdeling-college-B-W.pdf" TargetMode="External" /><Relationship Id="rId61" Type="http://schemas.openxmlformats.org/officeDocument/2006/relationships/hyperlink" Target="https://raadsinformatie.stichtsevecht.nl//Documenten/Raadsdossiers/raadsinformatiebrieven/RIB-14-bijlage-Portefeuilleverdeling-per-13-februari-2018.pdf" TargetMode="External" /><Relationship Id="rId62" Type="http://schemas.openxmlformats.org/officeDocument/2006/relationships/hyperlink" Target="https://raadsinformatie.stichtsevecht.nl//Documenten/Raadsdossiers/raadsinformatiebrieven/RIB-15-15-februari-2018-Straatnaam-nieuwbouwproject-CSV-Vreeland.pdf" TargetMode="External" /><Relationship Id="rId63" Type="http://schemas.openxmlformats.org/officeDocument/2006/relationships/hyperlink" Target="https://raadsinformatie.stichtsevecht.nl//Documenten/Raadsdossiers/raadsinformatiebrieven/RIB-16-22-februari-2018-Bijlage-Regiotaxi-Veenweide-Klanttevredenheidonderzoek-najaar-2017.pdf" TargetMode="External" /><Relationship Id="rId64" Type="http://schemas.openxmlformats.org/officeDocument/2006/relationships/hyperlink" Target="https://raadsinformatie.stichtsevecht.nl//Documenten/Raadsdossiers/raadsinformatiebrieven/RIB-16-22-februari-2018.pdf" TargetMode="External" /><Relationship Id="rId65" Type="http://schemas.openxmlformats.org/officeDocument/2006/relationships/hyperlink" Target="https://raadsinformatie.stichtsevecht.nl//Documenten/Raadsdossiers/raadsinformatiebrieven/RIB-17-23-februari-2018-Westbroekse-Binnenweg-86-88-1.pdf" TargetMode="External" /><Relationship Id="rId66" Type="http://schemas.openxmlformats.org/officeDocument/2006/relationships/hyperlink" Target="https://raadsinformatie.stichtsevecht.nl//Documenten/Raadsdossiers/raadsinformatiebrieven/RIB-18-1-maart-2018.pdf" TargetMode="External" /><Relationship Id="rId67" Type="http://schemas.openxmlformats.org/officeDocument/2006/relationships/hyperlink" Target="https://raadsinformatie.stichtsevecht.nl//Documenten/Raadsdossiers/raadsinformatiebrieven/RIB-19-7-maart-2018.pdf" TargetMode="External" /><Relationship Id="rId68" Type="http://schemas.openxmlformats.org/officeDocument/2006/relationships/hyperlink" Target="https://raadsinformatie.stichtsevecht.nl//Documenten/Raadsdossiers/raadsinformatiebrieven/RIB-20-8-maart-2018.pdf" TargetMode="External" /><Relationship Id="rId69" Type="http://schemas.openxmlformats.org/officeDocument/2006/relationships/hyperlink" Target="https://raadsinformatie.stichtsevecht.nl//Documenten/Raadsdossiers/raadsinformatiebrieven/RIB-21-15-maart-2018.pdf" TargetMode="External" /><Relationship Id="rId70" Type="http://schemas.openxmlformats.org/officeDocument/2006/relationships/hyperlink" Target="https://raadsinformatie.stichtsevecht.nl//Documenten/Raadsdossiers/raadsinformatiebrieven/RIB-21-bijlage-1-Infographic-Programma-Economie-2015-2018.pdf" TargetMode="External" /><Relationship Id="rId71" Type="http://schemas.openxmlformats.org/officeDocument/2006/relationships/hyperlink" Target="https://raadsinformatie.stichtsevecht.nl//Documenten/Raadsdossiers/raadsinformatiebrieven/RIB-21-bijlage-2-4e-Monitor-Programma-Economie-2015-2018.pdf" TargetMode="External" /><Relationship Id="rId78" Type="http://schemas.openxmlformats.org/officeDocument/2006/relationships/hyperlink" Target="https://raadsinformatie.stichtsevecht.nl//Documenten/Raadsdossiers/raadsinformatiebrieven/RIB-22-22-maart-2018.pdf" TargetMode="External" /><Relationship Id="rId79" Type="http://schemas.openxmlformats.org/officeDocument/2006/relationships/hyperlink" Target="https://raadsinformatie.stichtsevecht.nl//Documenten/Raadsdossiers/raadsinformatiebrieven/RIB-23-29-maart-2018-Veilig-Thuis-etc-Veiligheidseffectrapportage-2017.pdf" TargetMode="External" /><Relationship Id="rId80" Type="http://schemas.openxmlformats.org/officeDocument/2006/relationships/hyperlink" Target="https://raadsinformatie.stichtsevecht.nl//Documenten/Raadsdossiers/raadsinformatiebrieven/RIB-23-29-maart-2018.pdf" TargetMode="External" /><Relationship Id="rId81" Type="http://schemas.openxmlformats.org/officeDocument/2006/relationships/hyperlink" Target="https://raadsinformatie.stichtsevecht.nl//Documenten/Raadsdossiers/raadsinformatiebrieven/RIB-23-Bijlage-29-maart-2018-Veiligheidseffectrapportage-2017.pdf" TargetMode="External" /><Relationship Id="rId82" Type="http://schemas.openxmlformats.org/officeDocument/2006/relationships/hyperlink" Target="https://raadsinformatie.stichtsevecht.nl//Documenten/Raadsdossiers/raadsinformatiebrieven/RIB-24-3-april-2018-Fase-aanwijzing-RTV-Stichtse-Vecht-lokale-publieke-media-instelling.pdf" TargetMode="External" /><Relationship Id="rId83" Type="http://schemas.openxmlformats.org/officeDocument/2006/relationships/hyperlink" Target="https://raadsinformatie.stichtsevecht.nl//Documenten/Raadsdossiers/raadsinformatiebrieven/RIB-24-3-april-2018.pdf" TargetMode="External" /><Relationship Id="rId84" Type="http://schemas.openxmlformats.org/officeDocument/2006/relationships/hyperlink" Target="https://raadsinformatie.stichtsevecht.nl//Documenten/Raadsdossiers/raadsinformatiebrieven/RIB-25-5-april-2018-Jonge-ambtenarendag-2018-JAD-Intentieverklaring-meerlaagsveiligheid.pdf" TargetMode="External" /><Relationship Id="rId85" Type="http://schemas.openxmlformats.org/officeDocument/2006/relationships/hyperlink" Target="https://raadsinformatie.stichtsevecht.nl//Documenten/Raadsdossiers/raadsinformatiebrieven/RIB-26-Maartcirculaire-2018-van-het-Gemeentefonds.pdf" TargetMode="External" /><Relationship Id="rId86" Type="http://schemas.openxmlformats.org/officeDocument/2006/relationships/hyperlink" Target="https://raadsinformatie.stichtsevecht.nl//Documenten/Raadsdossiers/raadsinformatiebrieven/RIB-27-12-april-2018.pdf" TargetMode="External" /><Relationship Id="rId87" Type="http://schemas.openxmlformats.org/officeDocument/2006/relationships/hyperlink" Target="https://raadsinformatie.stichtsevecht.nl//Documenten/Raadsdossiers/raadsinformatiebrieven/RIB-28-19-april-2018.pdf" TargetMode="External" /><Relationship Id="rId88" Type="http://schemas.openxmlformats.org/officeDocument/2006/relationships/hyperlink" Target="https://raadsinformatie.stichtsevecht.nl//Documenten/Raadsdossiers/raadsinformatiebrieven/RIB-29-20-april-2018.pdf" TargetMode="External" /><Relationship Id="rId89" Type="http://schemas.openxmlformats.org/officeDocument/2006/relationships/hyperlink" Target="https://raadsinformatie.stichtsevecht.nl//Documenten/Raadsdossiers/raadsinformatiebrieven/RIB-29-bijlage-1-Frictiefonds-herindeling.pdf" TargetMode="External" /><Relationship Id="rId90" Type="http://schemas.openxmlformats.org/officeDocument/2006/relationships/hyperlink" Target="https://raadsinformatie.stichtsevecht.nl//Documenten/Raadsdossiers/raadsinformatiebrieven/RIB-29-bijlage-2-Afsluiting-programma-Uitvoering-strategische-heroverweging.pdf" TargetMode="External" /><Relationship Id="rId91" Type="http://schemas.openxmlformats.org/officeDocument/2006/relationships/hyperlink" Target="https://raadsinformatie.stichtsevecht.nl//Documenten/Raadsdossiers/raadsinformatiebrieven/RIB-29-bijlage-3-Stand-van-zaken-Shortlist-af-te-stoten-panden-en-ruimtelijke-projecten.pdf" TargetMode="External" /><Relationship Id="rId92" Type="http://schemas.openxmlformats.org/officeDocument/2006/relationships/hyperlink" Target="https://raadsinformatie.stichtsevecht.nl//Documenten/Raadsdossiers/raadsinformatiebrieven/RIB-29-bijlage-4-Programmarekening-2017-Stichtse-Vecht.pdf" TargetMode="External" /><Relationship Id="rId93" Type="http://schemas.openxmlformats.org/officeDocument/2006/relationships/hyperlink" Target="https://raadsinformatie.stichtsevecht.nl//Documenten/Raadsdossiers/raadsinformatiebrieven/RIB-29-bijlage-5-B-W-voorstel-Programmarekening-2017.pdf" TargetMode="External" /><Relationship Id="rId94" Type="http://schemas.openxmlformats.org/officeDocument/2006/relationships/hyperlink" Target="https://raadsinformatie.stichtsevecht.nl//Documenten/Raadsdossiers/raadsinformatiebrieven/RIB-30-26-april-2018-Huishoudelijke-hulp-OBS-De-Regenboog-Ondergrondse-containers-PMD-Proef-BIZ.pdf" TargetMode="External" /><Relationship Id="rId95" Type="http://schemas.openxmlformats.org/officeDocument/2006/relationships/hyperlink" Target="https://raadsinformatie.stichtsevecht.nl//Documenten/Raadsdossiers/raadsinformatiebrieven/RIB-31-28-april-2018.pdf" TargetMode="External" /><Relationship Id="rId96" Type="http://schemas.openxmlformats.org/officeDocument/2006/relationships/hyperlink" Target="https://raadsinformatie.stichtsevecht.nl//Documenten/Raadsdossiers/raadsinformatiebrieven/RIB-31-Bijlage-Portefeuilleverdeling-per-28-april-2018.pdf" TargetMode="External" /><Relationship Id="rId97" Type="http://schemas.openxmlformats.org/officeDocument/2006/relationships/hyperlink" Target="https://raadsinformatie.stichtsevecht.nl//Documenten/Raadsdossiers/raadsinformatiebrieven/RIB-32-3-mei-2018.pdf" TargetMode="External" /><Relationship Id="rId98" Type="http://schemas.openxmlformats.org/officeDocument/2006/relationships/hyperlink" Target="https://raadsinformatie.stichtsevecht.nl//Documenten/Raadsdossiers/raadsinformatiebrieven/RIB-32-Bijlage-Reglement-van-Orde-College-van-B-W-per-28-april-2018.pdf" TargetMode="External" /><Relationship Id="rId99" Type="http://schemas.openxmlformats.org/officeDocument/2006/relationships/hyperlink" Target="https://raadsinformatie.stichtsevecht.nl//Documenten/Raadsdossiers/raadsinformatiebrieven/RIB-33-9-mei-2018-Nieuwe-organisatie-voor-sociale-werkvoorziening.pdf" TargetMode="External" /><Relationship Id="rId100" Type="http://schemas.openxmlformats.org/officeDocument/2006/relationships/hyperlink" Target="https://raadsinformatie.stichtsevecht.nl//Documenten/Raadsdossiers/raadsinformatiebrieven/RIB-33-9-mei-2018.pdf" TargetMode="External" /><Relationship Id="rId101" Type="http://schemas.openxmlformats.org/officeDocument/2006/relationships/hyperlink" Target="https://raadsinformatie.stichtsevecht.nl//Documenten/Raadsdossiers/raadsinformatiebrieven/RIB-34-17-mei-2018.pdf" TargetMode="External" /><Relationship Id="rId108" Type="http://schemas.openxmlformats.org/officeDocument/2006/relationships/hyperlink" Target="https://raadsinformatie.stichtsevecht.nl//Documenten/Raadsdossiers/raadsinformatiebrieven/RIB-35-17-mei-2018.pdf" TargetMode="External" /><Relationship Id="rId109" Type="http://schemas.openxmlformats.org/officeDocument/2006/relationships/hyperlink" Target="https://raadsinformatie.stichtsevecht.nl//Documenten/Raadsdossiers/raadsinformatiebrieven/RIB-36-24-mei-2018.pdf" TargetMode="External" /><Relationship Id="rId110" Type="http://schemas.openxmlformats.org/officeDocument/2006/relationships/hyperlink" Target="https://raadsinformatie.stichtsevecht.nl//Documenten/Raadsdossiers/raadsinformatiebrieven/RIB-37-28-mei-2018-Plan-voor-294-woningen-in-getransformeerde-kantoren-Corner-Plaza.pdf" TargetMode="External" /><Relationship Id="rId111" Type="http://schemas.openxmlformats.org/officeDocument/2006/relationships/hyperlink" Target="https://raadsinformatie.stichtsevecht.nl//Documenten/Raadsdossiers/raadsinformatiebrieven/RIB-38-31-mei-2018.pdf" TargetMode="External" /><Relationship Id="rId112" Type="http://schemas.openxmlformats.org/officeDocument/2006/relationships/hyperlink" Target="https://raadsinformatie.stichtsevecht.nl//Documenten/Raadsdossiers/raadsinformatiebrieven/RIB-39-7-juni-2018.pdf" TargetMode="External" /><Relationship Id="rId113" Type="http://schemas.openxmlformats.org/officeDocument/2006/relationships/hyperlink" Target="https://raadsinformatie.stichtsevecht.nl//Documenten/Raadsdossiers/raadsinformatiebrieven/RIB-40-14-juni-2018.pdf" TargetMode="External" /><Relationship Id="rId114" Type="http://schemas.openxmlformats.org/officeDocument/2006/relationships/hyperlink" Target="https://raadsinformatie.stichtsevecht.nl//Documenten/Raadsdossiers/raadsinformatiebrieven/RIB-41-21-juni-2018.pdf" TargetMode="External" /><Relationship Id="rId115" Type="http://schemas.openxmlformats.org/officeDocument/2006/relationships/hyperlink" Target="https://raadsinformatie.stichtsevecht.nl//Documenten/Raadsdossiers/raadsinformatiebrieven/RIB-42-Bijlage-Jaarverslag-klachtbehandeling-2017.pdf" TargetMode="External" /><Relationship Id="rId116" Type="http://schemas.openxmlformats.org/officeDocument/2006/relationships/hyperlink" Target="https://raadsinformatie.stichtsevecht.nl//Documenten/Raadsdossiers/raadsinformatiebrieven/RIB-42-Bijlage-Tussenrapportage-Groen-Verbeterplan-periode-20-2-t-m-20-5-2018.pdf" TargetMode="External" /><Relationship Id="rId117" Type="http://schemas.openxmlformats.org/officeDocument/2006/relationships/hyperlink" Target="https://raadsinformatie.stichtsevecht.nl//Documenten/Raadsdossiers/raadsinformatiebrieven/RIB-special-1-Nieuwe-raadzaal-14-maart-2018.pdf" TargetMode="External" /><Relationship Id="rId118" Type="http://schemas.openxmlformats.org/officeDocument/2006/relationships/hyperlink" Target="https://raadsinformatie.stichtsevecht.nl//Documenten/Raadsdossiers/raadsinformatiebrieven/RIB-42-Bijlage-ontwerp-Begroting-2019-en-ontwerp-Begrotingswijziging-2019.pdf" TargetMode="External" /><Relationship Id="rId119" Type="http://schemas.openxmlformats.org/officeDocument/2006/relationships/hyperlink" Target="https://raadsinformatie.stichtsevecht.nl//Documenten/Raadsdossiers/raadsinformatiebrieven/RIB-42-28-juni-2018.pdf" TargetMode="External" /><Relationship Id="rId120" Type="http://schemas.openxmlformats.org/officeDocument/2006/relationships/hyperlink" Target="https://raadsinformatie.stichtsevecht.nl//Documenten/Raadsdossiers/raadsinformatiebrieven/RIB-43-29-juni-2018-Soc-koopwoningen-voorm-CSV-terrein-Vreeland-Speelplekken-per-wijk-of-kern.pdf" TargetMode="External" /><Relationship Id="rId121" Type="http://schemas.openxmlformats.org/officeDocument/2006/relationships/hyperlink" Target="https://raadsinformatie.stichtsevecht.nl//Documenten/Raadsdossiers/raadsinformatiebrieven/RIB-44-3-juli-2018-Snel-internet-buitengebied-Bedrijveninvesteringszone-Breukelen-Centrum.pdf" TargetMode="External" /><Relationship Id="rId122" Type="http://schemas.openxmlformats.org/officeDocument/2006/relationships/hyperlink" Target="https://raadsinformatie.stichtsevecht.nl//Documenten/Raadsdossiers/raadsinformatiebrieven/RIB-45-5-juli-2018-Bijlage-1e-Publicatie-Subsidieregister-2018.pdf" TargetMode="External" /><Relationship Id="rId123" Type="http://schemas.openxmlformats.org/officeDocument/2006/relationships/hyperlink" Target="https://raadsinformatie.stichtsevecht.nl//Documenten/Raadsdossiers/raadsinformatiebrieven/RIB-45-5-juli-2018-Openbaar-Subsidieregister-Week-Respect-2018-Omgekeerd-inzamelen-Nigtevecht.pdf" TargetMode="External" /><Relationship Id="rId124" Type="http://schemas.openxmlformats.org/officeDocument/2006/relationships/hyperlink" Target="https://raadsinformatie.stichtsevecht.nl//Documenten/Raadsdossiers/raadsinformatiebrieven/RIB-special-2-Nieuwe-raadzaal-5-juli-2018.pdf" TargetMode="External" /><Relationship Id="rId125" Type="http://schemas.openxmlformats.org/officeDocument/2006/relationships/hyperlink" Target="https://raadsinformatie.stichtsevecht.nl//Documenten/Raadsdossiers/raadsinformatiebrieven/RIB-46-10-juli-2018.pdf" TargetMode="External" /><Relationship Id="rId126" Type="http://schemas.openxmlformats.org/officeDocument/2006/relationships/hyperlink" Target="https://raadsinformatie.stichtsevecht.nl//Documenten/Raadsdossiers/raadsinformatiebrieven/RIB-47-10-juli-2018.pdf" TargetMode="External" /><Relationship Id="rId127" Type="http://schemas.openxmlformats.org/officeDocument/2006/relationships/hyperlink" Target="https://raadsinformatie.stichtsevecht.nl//Documenten/Raadsdossiers/raadsinformatiebrieven/RIB-48-11-juli-2018-Belastingsamenwerking-SWW-BSWW-voortgang-nieuwe-partners-overdracht-prognose-etc.pdf" TargetMode="External" /><Relationship Id="rId128" Type="http://schemas.openxmlformats.org/officeDocument/2006/relationships/hyperlink" Target="https://raadsinformatie.stichtsevecht.nl//Documenten/Raadsdossiers/raadsinformatiebrieven/RIB-50-Bijlage-Visie-website.pdf" TargetMode="External" /><Relationship Id="rId129" Type="http://schemas.openxmlformats.org/officeDocument/2006/relationships/hyperlink" Target="https://raadsinformatie.stichtsevecht.nl//Documenten/Raadsdossiers/raadsinformatiebrieven/RIB-49-12-juli-2018.pdf" TargetMode="External" /><Relationship Id="rId130" Type="http://schemas.openxmlformats.org/officeDocument/2006/relationships/hyperlink" Target="https://raadsinformatie.stichtsevecht.nl//Documenten/Raadsdossiers/raadsinformatiebrieven/RIB-50-Special-online-communicatie-en-dienstverlening-12-juli-2018.pdf" TargetMode="External" /><Relationship Id="rId131" Type="http://schemas.openxmlformats.org/officeDocument/2006/relationships/hyperlink" Target="https://raadsinformatie.stichtsevecht.nl//Documenten/Raadsdossiers/raadsinformatiebrieven/RIB-51-19-juli-2018.pdf" TargetMode="External" /><Relationship Id="rId132" Type="http://schemas.openxmlformats.org/officeDocument/2006/relationships/hyperlink" Target="https://raadsinformatie.stichtsevecht.nl//Documenten/Raadsdossiers/raadsinformatiebrieven/RIB-55-2-augustus-2018-Weigering-vergunning-Kinderdagverblijf-Julianaweg-Maarssen.pdf" TargetMode="External" /><Relationship Id="rId133" Type="http://schemas.openxmlformats.org/officeDocument/2006/relationships/hyperlink" Target="https://raadsinformatie.stichtsevecht.nl//Documenten/Raadsdossiers/raadsinformatiebrieven/RIB-56-3-augustus-2018-Brand-Pauwbedrijven-Corridor-in-Breukelen.pdf" TargetMode="External" /><Relationship Id="rId134" Type="http://schemas.openxmlformats.org/officeDocument/2006/relationships/hyperlink" Target="https://raadsinformatie.stichtsevecht.nl//Documenten/Raadsdossiers/raadsinformatiebrieven/RIB-57-8-augustus-2018-Proefopstelling-betonblokken-Brugstraat-Breukelen.pdf" TargetMode="External" /><Relationship Id="rId135" Type="http://schemas.openxmlformats.org/officeDocument/2006/relationships/hyperlink" Target="https://raadsinformatie.stichtsevecht.nl//Documenten/Raadsdossiers/raadsinformatiebrieven/RIB-58-16-augustus-2018.pdf" TargetMode="External" /><Relationship Id="rId136" Type="http://schemas.openxmlformats.org/officeDocument/2006/relationships/hyperlink" Target="https://raadsinformatie.stichtsevecht.nl//Documenten/Raadsdossiers/raadsinformatiebrieven/RIB-59-23-augustus-2018.pdf" TargetMode="External" /><Relationship Id="rId137" Type="http://schemas.openxmlformats.org/officeDocument/2006/relationships/hyperlink" Target="https://raadsinformatie.stichtsevecht.nl//Documenten/Raadsdossiers/raadsinformatiebrieven/RIB-60-28-augustus-2018-Collectieve-zorgverzekering-ook-in-2019.pdf" TargetMode="External" /><Relationship Id="rId144" Type="http://schemas.openxmlformats.org/officeDocument/2006/relationships/hyperlink" Target="https://raadsinformatie.stichtsevecht.nl//Documenten/Raadsdossiers/raadsinformatiebrieven/RIB-61-Bijlage-Informatie-bulletin-Talent-Primair-juli-2018-docx.pdf" TargetMode="External" /><Relationship Id="rId145" Type="http://schemas.openxmlformats.org/officeDocument/2006/relationships/hyperlink" Target="https://raadsinformatie.stichtsevecht.nl//Documenten/Raadsdossiers/raadsinformatiebrieven/RIB-61-Bijlage-Jaarrekening-2017-Talent-Primair.pdf" TargetMode="External" /><Relationship Id="rId146" Type="http://schemas.openxmlformats.org/officeDocument/2006/relationships/hyperlink" Target="https://raadsinformatie.stichtsevecht.nl//Documenten/Raadsdossiers/raadsinformatiebrieven/RIB-61-Bijlage-Prestatieafspraken-2018-Talent-Primair-def.pdf" TargetMode="External" /><Relationship Id="rId147" Type="http://schemas.openxmlformats.org/officeDocument/2006/relationships/hyperlink" Target="https://raadsinformatie.stichtsevecht.nl//Documenten/Raadsdossiers/raadsinformatiebrieven/RIB-61-Bijlage-Pilotbeschrijving-jongeren-in-kwetsbare-positie.pdf" TargetMode="External" /><Relationship Id="rId148" Type="http://schemas.openxmlformats.org/officeDocument/2006/relationships/hyperlink" Target="https://raadsinformatie.stichtsevecht.nl//Documenten/Raadsdossiers/raadsinformatiebrieven/RIB-61-6-sept-2018-Jaarstukken-2017-Talent-Primair-Pilot-Jongeren-in-kwetsbare-positie.pdf" TargetMode="External" /><Relationship Id="rId149" Type="http://schemas.openxmlformats.org/officeDocument/2006/relationships/hyperlink" Target="https://raadsinformatie.stichtsevecht.nl//Documenten/Raadsdossiers/raadsinformatiebrieven/RIB-6-BSWW-sept-2018-berichtgeving-NOS-WOZ.pdf" TargetMode="External" /><Relationship Id="rId150" Type="http://schemas.openxmlformats.org/officeDocument/2006/relationships/hyperlink" Target="https://raadsinformatie.stichtsevecht.nl//Documenten/Raadsdossiers/raadsinformatiebrieven/RIB-4-BSWW-juli-2018.pdf" TargetMode="External" /><Relationship Id="rId151" Type="http://schemas.openxmlformats.org/officeDocument/2006/relationships/hyperlink" Target="https://raadsinformatie.stichtsevecht.nl//Documenten/Raadsdossiers/raadsinformatiebrieven/RIB-62-13-sept-2018-BP-Boslaan-13-grond-Haarrijnweg-jaarversl-Wereldkidz-VO-de-Vechtstreek.pdf" TargetMode="External" /><Relationship Id="rId152" Type="http://schemas.openxmlformats.org/officeDocument/2006/relationships/hyperlink" Target="https://raadsinformatie.stichtsevecht.nl//Documenten/Raadsdossiers/raadsinformatiebrieven/RIB-64-28-sept-2018-Preventie-en-Welzijn-Kleizuwe-brandweerposten.pdf" TargetMode="External" /><Relationship Id="rId153" Type="http://schemas.openxmlformats.org/officeDocument/2006/relationships/hyperlink" Target="https://raadsinformatie.stichtsevecht.nl//Documenten/Raadsdossiers/raadsinformatiebrieven/RIB-63-20-sept-2018-Verbouwing-Binnenweg-2-bermenaanpak-BP-Ln-vn-Nifterlake-Loonkostensubsidie-Scholierenlijn-646-647-Hazeslinger-Vijfheerenlanden-e-a.pdf" TargetMode="External" /><Relationship Id="rId154" Type="http://schemas.openxmlformats.org/officeDocument/2006/relationships/hyperlink" Target="https://raadsinformatie.stichtsevecht.nl//Documenten/Raadsdossiers/raadsinformatiebrieven/RIB-65-4-oktober-2018-Ruintelijke-Econ-Strategie-Mantelzorgwaardering-Aanleg-glasvezel-Bestuurlijke-Boete-Financielle-soc-domein-e-a-1.pdf" TargetMode="External" /><Relationship Id="rId155" Type="http://schemas.openxmlformats.org/officeDocument/2006/relationships/hyperlink" Target="https://raadsinformatie.stichtsevecht.nl//Documenten/Raadsdossiers/raadsinformatiebrieven/RIB-66-11-oktober-2018-Piketauto-Officier-Dienst-Bevolkingszorg-Regionale-Fietsvisie-Belastingen-SV-Organisatie-Landelijke-Dag-voor-Kinderburgemeesters.pdf" TargetMode="External" /><Relationship Id="rId156" Type="http://schemas.openxmlformats.org/officeDocument/2006/relationships/hyperlink" Target="https://raadsinformatie.stichtsevecht.nl//Documenten/Raadsdossiers/raadsinformatiebrieven/RIB-67-12-oktober-2018-Bisonspoor-2020.pdf" TargetMode="External" /><Relationship Id="rId157" Type="http://schemas.openxmlformats.org/officeDocument/2006/relationships/hyperlink" Target="https://raadsinformatie.stichtsevecht.nl//Documenten/Raadsdossiers/raadsinformatiebrieven/RIB-68-18-10-218-subsidie-peuterwerk-lastenverzwaring-corporaties-Omgevingswet-peiling-Hazesling-openbare-verlichting.pdf" TargetMode="External" /><Relationship Id="rId158" Type="http://schemas.openxmlformats.org/officeDocument/2006/relationships/hyperlink" Target="https://raadsinformatie.stichtsevecht.nl//Documenten/Raadsdossiers/raadsinformatiebrieven/RIB-69-19-10-2018-100-dagen-Challenge-actieprogramma-wonen-vrijstelling-winkeltijden.pdf" TargetMode="External" /><Relationship Id="rId159" Type="http://schemas.openxmlformats.org/officeDocument/2006/relationships/hyperlink" Target="https://raadsinformatie.stichtsevecht.nl//Documenten/Raadsdossiers/raadsinformatiebrieven/RIB-70-25010-2018-Ontwikkeling-Schiphol-en-Omgeving.pdf" TargetMode="External" /><Relationship Id="rId160" Type="http://schemas.openxmlformats.org/officeDocument/2006/relationships/hyperlink" Target="https://raadsinformatie.stichtsevecht.nl//Documenten/Raadsdossiers/raadsinformatiebrieven/RIB-71-Bijlage-Nota-zienswijzen-Actieplan-Omgevingslawaai-2018-2023.pdf" TargetMode="External" /><Relationship Id="rId161" Type="http://schemas.openxmlformats.org/officeDocument/2006/relationships/hyperlink" Target="https://raadsinformatie.stichtsevecht.nl//Documenten/Raadsdossiers/raadsinformatiebrieven/RIB-71-Bijlage-Rapportage-Actieplan-geluid-gemeente-Stichtse-Vecht-definitief.pdf" TargetMode="External" /><Relationship Id="rId162" Type="http://schemas.openxmlformats.org/officeDocument/2006/relationships/hyperlink" Target="https://raadsinformatie.stichtsevecht.nl//Documenten/Raadsdossiers/raadsinformatiebrieven/RIB-71-Bijlage-Jaarrapportage-2017-OCO-StV-def.pdf" TargetMode="External" /><Relationship Id="rId163" Type="http://schemas.openxmlformats.org/officeDocument/2006/relationships/hyperlink" Target="https://raadsinformatie.stichtsevecht.nl//Documenten/Raadsdossiers/raadsinformatiebrieven/RIB-72-1-11-2018-Omgevingslawaai-Gebiedsontw-Zuilense-Vecht-regeling-AVU-Brandweerpost-Nigtevecht-clientondersteuning-2017.pdf" TargetMode="External" /><Relationship Id="rId164" Type="http://schemas.openxmlformats.org/officeDocument/2006/relationships/hyperlink" Target="https://raadsinformatie.stichtsevecht.nl//Documenten/Raadsdossiers/raadsinformatiebrieven/RIB-71-1-11-2018-dienstverlening.pdf" TargetMode="External" /><Relationship Id="rId165" Type="http://schemas.openxmlformats.org/officeDocument/2006/relationships/hyperlink" Target="https://raadsinformatie.stichtsevecht.nl//Documenten/Raadsdossiers/raadsinformatiebrieven/RIB-73-2-11-2018-de-inrichting-integrale-toegang-jeugd.pdf" TargetMode="External" /><Relationship Id="rId166" Type="http://schemas.openxmlformats.org/officeDocument/2006/relationships/hyperlink" Target="https://raadsinformatie.stichtsevecht.nl//Documenten/Raadsdossiers/raadsinformatiebrieven/RIB-74-8-11-2018-vuurwerkvrije-zones-recreatieparken-Westbroekse-Binnenweg-monitor-SD-krediet-Binnenweg-2-burgerinitiatief-Zuilense-Vecht-Jaarverslag-De-Regenboog.pdf" TargetMode="External" /><Relationship Id="rId167" Type="http://schemas.openxmlformats.org/officeDocument/2006/relationships/hyperlink" Target="https://raadsinformatie.stichtsevecht.nl//Documenten/Raadsdossiers/raadsinformatiebrieven/RIB-75-bijlage-Uitwerking-Beleidskader-po-en-vo-2018.pdf" TargetMode="External" /><Relationship Id="rId168" Type="http://schemas.openxmlformats.org/officeDocument/2006/relationships/hyperlink" Target="https://raadsinformatie.stichtsevecht.nl//Documenten/Raadsdossiers/raadsinformatiebrieven/RIB-75-15-11-2018-Reactie-bp-Lage-Weide-Utrecht-Waterschapsverkiezingen-verkiezingsborden-bp-Bosdijk-beoordeling-onderwijslocaties.pdf" TargetMode="External" /><Relationship Id="rId169" Type="http://schemas.openxmlformats.org/officeDocument/2006/relationships/hyperlink" Target="https://raadsinformatie.stichtsevecht.nl//Documenten/Raadsdossiers/raadsinformatiebrieven/RIB-77-29-11-2018-Kerstboominzameling-beleidsregel-art-2-59APV-gevaarlijke-honden-SV.pdf" TargetMode="External" /><Relationship Id="rId170" Type="http://schemas.openxmlformats.org/officeDocument/2006/relationships/hyperlink" Target="https://raadsinformatie.stichtsevecht.nl//Documenten/Raadsdossiers/raadsinformatiebrieven/RIB-78-4-dec-2018-Bijlage-jaarverslag-Regionaal-Bureau-Leerplicht-Utrecht-NW-2017-2018.pdf" TargetMode="External" /><Relationship Id="rId171" Type="http://schemas.openxmlformats.org/officeDocument/2006/relationships/hyperlink" Target="https://raadsinformatie.stichtsevecht.nl//Documenten/Raadsdossiers/raadsinformatiebrieven/RIB-78-5-dec-2018-Bedrijveninvesteringszone-Breukelen-Centrum.pdf" TargetMode="External" /><Relationship Id="rId172" Type="http://schemas.openxmlformats.org/officeDocument/2006/relationships/hyperlink" Target="https://raadsinformatie.stichtsevecht.nl//Documenten/Raadsdossiers/raadsinformatiebrieven/RIB-79-Bijlage-ontwerp-Kadernota-2020.pdf" TargetMode="External" /><Relationship Id="rId173" Type="http://schemas.openxmlformats.org/officeDocument/2006/relationships/hyperlink" Target="https://raadsinformatie.stichtsevecht.nl//Documenten/Raadsdossiers/raadsinformatiebrieven/RIB-79-Bijlage-verzoek-tot-indienen-zienswijzen.pdf" TargetMode="External" /><Relationship Id="rId174" Type="http://schemas.openxmlformats.org/officeDocument/2006/relationships/hyperlink" Target="https://raadsinformatie.stichtsevecht.nl//Documenten/Raadsdossiers/raadsinformatiebrieven/RIB-79-6-dec-2018-Een-Sterke-Basis-Jaaverslag-RBL-huisvesting-soc-org-Gaslaan-WereldKids-kwekersrecht-kadernota-Odru.pdf" TargetMode="External" /><Relationship Id="rId175" Type="http://schemas.openxmlformats.org/officeDocument/2006/relationships/hyperlink" Target="https://raadsinformatie.stichtsevecht.nl//Documenten/Raadsdossiers/raadsinformatiebrieven/RIB-81-Bijlage-Onderwijshuisvestingsoverzicht-2019.pdf" TargetMode="External" /><Relationship Id="rId176" Type="http://schemas.openxmlformats.org/officeDocument/2006/relationships/hyperlink" Target="https://raadsinformatie.stichtsevecht.nl//Documenten/Raadsdossiers/raadsinformatiebrieven/RIB-81-Bijlage-Onderwijshuisvestingsprogramma-2019.pdf" TargetMode="External" /><Relationship Id="rId177" Type="http://schemas.openxmlformats.org/officeDocument/2006/relationships/hyperlink" Target="https://raadsinformatie.stichtsevecht.nl//Documenten/Raadsdossiers/raadsinformatiebrieven/RIB-81-Bijlage-Analyse-provincie-Utrecht-aanvullend-OV.pdf" TargetMode="External" /><Relationship Id="rId178" Type="http://schemas.openxmlformats.org/officeDocument/2006/relationships/hyperlink" Target="https://raadsinformatie.stichtsevecht.nl//Documenten/Raadsdossiers/raadsinformatiebrieven/RIB-81-Bijlage-Visiedocument-vernieuwing-dgv-en-aov.pdf" TargetMode="External" /><Relationship Id="rId179" Type="http://schemas.openxmlformats.org/officeDocument/2006/relationships/hyperlink" Target="https://raadsinformatie.stichtsevecht.nl//Documenten/Raadsdossiers/raadsinformatiebrieven/RIB-Parkeerbalans-bijlage.pdf" TargetMode="External" /><Relationship Id="rId186" Type="http://schemas.openxmlformats.org/officeDocument/2006/relationships/hyperlink" Target="https://raadsinformatie.stichtsevecht.nl//Documenten/Raadsdossiers/raadsinformatiebrieven/RIB-81-20-12-2018-Watertoren-Breukelen-Rioolreconstructie-Nieuwer-Ter-Aa-huisvesting-onderwijs-2019-e-a.pdf" TargetMode="External" /><Relationship Id="rId187" Type="http://schemas.openxmlformats.org/officeDocument/2006/relationships/hyperlink" Target="https://raadsinformatie.stichtsevecht.nl//Documenten/Raadsdossiers/raadsinformatiebrieven/RIB-82-20-12-2018-Bisonspoor-2020-3.pdf" TargetMode="External" /><Relationship Id="rId188" Type="http://schemas.openxmlformats.org/officeDocument/2006/relationships/hyperlink" Target="https://raadsinformatie.stichtsevecht.nl//Documenten/Raadsdossiers/raadsinformatiebrieven/RIB-83-21-12-2018-Nieuwe-raadzaal.pdf" TargetMode="External" /><Relationship Id="rId189" Type="http://schemas.openxmlformats.org/officeDocument/2006/relationships/hyperlink" Target="https://raadsinformatie.stichtsevecht.nl//Documenten/Raadsdossiers/adviesraad-sociaal-domein/180607ADVIESLAS-Ongevraagd-advies-creeren-van-laagdrempelige-ontmoetings-cq-Buurt-Wijkcentra-in-alle-woonkernen.pdf" TargetMode="External" /><Relationship Id="rId190" Type="http://schemas.openxmlformats.org/officeDocument/2006/relationships/hyperlink" Target="https://raadsinformatie.stichtsevecht.nl//Documenten/Raadsdossiers/adviesraad-sociaal-domein/180607ADVIESLAS-Ongevraagd-advies-Persoonsgebonden-budget.pdf" TargetMode="External" /><Relationship Id="rId191" Type="http://schemas.openxmlformats.org/officeDocument/2006/relationships/hyperlink" Target="https://raadsinformatie.stichtsevecht.nl//Documenten/Raadsdossiers/adviesraad-sociaal-domein/181511ADVIESRAADLAS-Reactie-op-de-reactie-matrix-Evaluatie-Beleidsnota-s-Sociaal-Domein-1.pdf" TargetMode="External" /><Relationship Id="rId192" Type="http://schemas.openxmlformats.org/officeDocument/2006/relationships/hyperlink" Target="https://raadsinformatie.stichtsevecht.nl//Documenten/Raadsdossiers/adviesraad-sociaal-domein/182307ADVIESLAS-Advies-memo-Mantelzorgwaardering-2018.pdf" TargetMode="External" /><Relationship Id="rId193" Type="http://schemas.openxmlformats.org/officeDocument/2006/relationships/hyperlink" Target="https://raadsinformatie.stichtsevecht.nl//Documenten/Raadsdossiers/adviesraad-sociaal-domein/182412ADVIESRAADLAS-Reactie-nota-Positief-Gezondheidsbeleid-Stichtse-Vecht.pdf" TargetMode="External" /><Relationship Id="rId194" Type="http://schemas.openxmlformats.org/officeDocument/2006/relationships/hyperlink" Target="https://raadsinformatie.stichtsevecht.nl//Documenten/Raadsdossiers/adviesraad-sociaal-domein/182803ADVIESLAS-Advies-aanstellen-wethouder-s-sociaal-domein.pdf" TargetMode="External" /><Relationship Id="rId195" Type="http://schemas.openxmlformats.org/officeDocument/2006/relationships/hyperlink" Target="https://raadsinformatie.stichtsevecht.nl//Documenten/Raadsdossiers/adviesraad-sociaal-domein/183112ADVIESRAADLAS-Advies-Beleidsregels-Middelen-Stichtse-Vecht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